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C7" w:rsidRDefault="00733FC7">
      <w:r>
        <w:separator/>
      </w:r>
    </w:p>
  </w:endnote>
  <w:endnote w:type="continuationSeparator" w:id="0">
    <w:p w:rsidR="00733FC7" w:rsidRDefault="00733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530DF">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C7" w:rsidRDefault="00733FC7">
      <w:r>
        <w:separator/>
      </w:r>
    </w:p>
  </w:footnote>
  <w:footnote w:type="continuationSeparator" w:id="0">
    <w:p w:rsidR="00733FC7" w:rsidRDefault="00733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30DF"/>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3FC7"/>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DE6B-F05D-4F9D-9754-87D61DC9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Devetzi</cp:lastModifiedBy>
  <cp:revision>2</cp:revision>
  <cp:lastPrinted>2021-06-14T09:28:00Z</cp:lastPrinted>
  <dcterms:created xsi:type="dcterms:W3CDTF">2021-08-02T10:26:00Z</dcterms:created>
  <dcterms:modified xsi:type="dcterms:W3CDTF">2021-08-02T10:26:00Z</dcterms:modified>
</cp:coreProperties>
</file>